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D1" w:rsidRPr="006151B0" w:rsidRDefault="00C563AD" w:rsidP="007B07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1B0">
        <w:rPr>
          <w:rFonts w:ascii="Times New Roman" w:hAnsi="Times New Roman"/>
          <w:b/>
          <w:sz w:val="28"/>
          <w:szCs w:val="28"/>
        </w:rPr>
        <w:t xml:space="preserve">Статистические показатели деятельности ЦОД в муниципальных сельских библиотеках, </w:t>
      </w:r>
    </w:p>
    <w:p w:rsidR="00BB78F5" w:rsidRPr="006151B0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1B0">
        <w:rPr>
          <w:rFonts w:ascii="Times New Roman" w:hAnsi="Times New Roman"/>
          <w:b/>
          <w:sz w:val="28"/>
          <w:szCs w:val="28"/>
        </w:rPr>
        <w:t>созданных в рамках РЦП</w:t>
      </w:r>
      <w:r w:rsidR="008662D1" w:rsidRPr="006151B0">
        <w:rPr>
          <w:rFonts w:ascii="Times New Roman" w:hAnsi="Times New Roman"/>
          <w:b/>
          <w:sz w:val="28"/>
          <w:szCs w:val="28"/>
        </w:rPr>
        <w:t xml:space="preserve"> </w:t>
      </w:r>
      <w:r w:rsidRPr="006151B0">
        <w:rPr>
          <w:rFonts w:ascii="Times New Roman" w:hAnsi="Times New Roman"/>
          <w:b/>
          <w:sz w:val="28"/>
          <w:szCs w:val="28"/>
        </w:rPr>
        <w:t>«Развитие информационного общества в Удмуртской Республике (2011</w:t>
      </w:r>
      <w:r w:rsidR="00137B03" w:rsidRPr="006151B0">
        <w:rPr>
          <w:rFonts w:ascii="Times New Roman" w:hAnsi="Times New Roman"/>
          <w:b/>
          <w:sz w:val="28"/>
          <w:szCs w:val="28"/>
        </w:rPr>
        <w:t>–</w:t>
      </w:r>
      <w:r w:rsidRPr="006151B0">
        <w:rPr>
          <w:rFonts w:ascii="Times New Roman" w:hAnsi="Times New Roman"/>
          <w:b/>
          <w:sz w:val="28"/>
          <w:szCs w:val="28"/>
        </w:rPr>
        <w:t>2015 г</w:t>
      </w:r>
      <w:r w:rsidR="00137B03" w:rsidRPr="006151B0"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  <w:r w:rsidRPr="006151B0">
        <w:rPr>
          <w:rFonts w:ascii="Times New Roman" w:hAnsi="Times New Roman"/>
          <w:b/>
          <w:sz w:val="28"/>
          <w:szCs w:val="28"/>
        </w:rPr>
        <w:t>)»</w:t>
      </w:r>
      <w:r w:rsidR="00EA63EB" w:rsidRPr="006151B0">
        <w:rPr>
          <w:rFonts w:ascii="Times New Roman" w:hAnsi="Times New Roman"/>
          <w:b/>
          <w:sz w:val="28"/>
          <w:szCs w:val="28"/>
        </w:rPr>
        <w:t xml:space="preserve"> </w:t>
      </w:r>
    </w:p>
    <w:p w:rsidR="00C563AD" w:rsidRPr="006151B0" w:rsidRDefault="00C563AD" w:rsidP="00BB78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1B0">
        <w:rPr>
          <w:rFonts w:ascii="Times New Roman" w:hAnsi="Times New Roman"/>
          <w:b/>
          <w:sz w:val="28"/>
          <w:szCs w:val="28"/>
        </w:rPr>
        <w:t xml:space="preserve">за </w:t>
      </w:r>
      <w:r w:rsidR="006151B0" w:rsidRPr="006151B0">
        <w:rPr>
          <w:rFonts w:ascii="Times New Roman" w:hAnsi="Times New Roman"/>
          <w:b/>
          <w:sz w:val="28"/>
          <w:szCs w:val="28"/>
          <w:lang w:val="en-US"/>
        </w:rPr>
        <w:t>9</w:t>
      </w:r>
      <w:r w:rsidR="00137B03" w:rsidRPr="006151B0">
        <w:rPr>
          <w:rFonts w:ascii="Times New Roman" w:hAnsi="Times New Roman"/>
          <w:b/>
          <w:sz w:val="28"/>
          <w:szCs w:val="28"/>
        </w:rPr>
        <w:t xml:space="preserve"> месяцев</w:t>
      </w:r>
      <w:r w:rsidRPr="006151B0">
        <w:rPr>
          <w:rFonts w:ascii="Times New Roman" w:hAnsi="Times New Roman"/>
          <w:b/>
          <w:sz w:val="28"/>
          <w:szCs w:val="28"/>
        </w:rPr>
        <w:t xml:space="preserve"> 201</w:t>
      </w:r>
      <w:r w:rsidR="007C56CA" w:rsidRPr="006151B0">
        <w:rPr>
          <w:rFonts w:ascii="Times New Roman" w:hAnsi="Times New Roman"/>
          <w:b/>
          <w:sz w:val="28"/>
          <w:szCs w:val="28"/>
          <w:lang w:val="en-US"/>
        </w:rPr>
        <w:t>8</w:t>
      </w:r>
      <w:r w:rsidRPr="006151B0">
        <w:rPr>
          <w:rFonts w:ascii="Times New Roman" w:hAnsi="Times New Roman"/>
          <w:b/>
          <w:sz w:val="28"/>
          <w:szCs w:val="28"/>
        </w:rPr>
        <w:t xml:space="preserve"> г.</w:t>
      </w:r>
    </w:p>
    <w:p w:rsidR="00F979C5" w:rsidRPr="006151B0" w:rsidRDefault="00F979C5" w:rsidP="00B177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46" w:type="dxa"/>
        <w:tblInd w:w="93" w:type="dxa"/>
        <w:tblLook w:val="04A0"/>
      </w:tblPr>
      <w:tblGrid>
        <w:gridCol w:w="7103"/>
        <w:gridCol w:w="1843"/>
      </w:tblGrid>
      <w:tr w:rsidR="008662D1" w:rsidRPr="006151B0" w:rsidTr="00DF2AAC">
        <w:trPr>
          <w:trHeight w:val="39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662D1" w:rsidRPr="006151B0" w:rsidRDefault="008662D1" w:rsidP="00866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8662D1" w:rsidRPr="006151B0" w:rsidRDefault="006151B0" w:rsidP="00C26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9</w:t>
            </w:r>
            <w:r w:rsidR="00DF2AAC" w:rsidRPr="006151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267C2" w:rsidRPr="006151B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r w:rsidR="00DF2AAC" w:rsidRPr="006151B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ес.</w:t>
            </w:r>
          </w:p>
        </w:tc>
      </w:tr>
      <w:tr w:rsidR="006151B0" w:rsidRPr="006151B0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1B0" w:rsidRPr="006151B0" w:rsidRDefault="006151B0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>Количество пользователей, обратившихся за услуг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B0" w:rsidRPr="006151B0" w:rsidRDefault="006151B0">
            <w:pPr>
              <w:jc w:val="center"/>
              <w:rPr>
                <w:b/>
                <w:sz w:val="24"/>
                <w:szCs w:val="24"/>
              </w:rPr>
            </w:pPr>
            <w:r w:rsidRPr="006151B0">
              <w:rPr>
                <w:b/>
              </w:rPr>
              <w:t>3256</w:t>
            </w:r>
          </w:p>
        </w:tc>
      </w:tr>
      <w:tr w:rsidR="006151B0" w:rsidRPr="006151B0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B0" w:rsidRPr="006151B0" w:rsidRDefault="006151B0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деятельности органов гос. вл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B0" w:rsidRPr="006151B0" w:rsidRDefault="006151B0">
            <w:pPr>
              <w:jc w:val="center"/>
              <w:rPr>
                <w:b/>
                <w:sz w:val="24"/>
                <w:szCs w:val="24"/>
              </w:rPr>
            </w:pPr>
            <w:r w:rsidRPr="006151B0">
              <w:rPr>
                <w:b/>
              </w:rPr>
              <w:t>575</w:t>
            </w:r>
          </w:p>
        </w:tc>
      </w:tr>
      <w:tr w:rsidR="006151B0" w:rsidRPr="006151B0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1B0" w:rsidRPr="006151B0" w:rsidRDefault="006151B0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обращений в органы гос. власти </w:t>
            </w:r>
          </w:p>
          <w:p w:rsidR="006151B0" w:rsidRPr="006151B0" w:rsidRDefault="006151B0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>в форме электронного сооб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1B0" w:rsidRPr="006151B0" w:rsidRDefault="006151B0">
            <w:pPr>
              <w:jc w:val="center"/>
              <w:rPr>
                <w:b/>
                <w:sz w:val="24"/>
                <w:szCs w:val="24"/>
              </w:rPr>
            </w:pPr>
            <w:r w:rsidRPr="006151B0">
              <w:rPr>
                <w:b/>
              </w:rPr>
              <w:t>102</w:t>
            </w:r>
          </w:p>
        </w:tc>
      </w:tr>
      <w:tr w:rsidR="00644D47" w:rsidRPr="006151B0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D47" w:rsidRPr="006151B0" w:rsidRDefault="00644D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ступа к информации о гос. усл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7" w:rsidRPr="006151B0" w:rsidRDefault="00644D47" w:rsidP="00000293">
            <w:pPr>
              <w:jc w:val="center"/>
              <w:rPr>
                <w:b/>
                <w:sz w:val="24"/>
                <w:szCs w:val="24"/>
              </w:rPr>
            </w:pPr>
            <w:r w:rsidRPr="006151B0">
              <w:rPr>
                <w:b/>
              </w:rPr>
              <w:t>2648</w:t>
            </w:r>
          </w:p>
        </w:tc>
      </w:tr>
      <w:tr w:rsidR="00644D47" w:rsidRPr="006151B0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47" w:rsidRPr="006151B0" w:rsidRDefault="00644D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>Печать форм и бланков доку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7" w:rsidRPr="006151B0" w:rsidRDefault="00644D47" w:rsidP="00000293">
            <w:pPr>
              <w:jc w:val="center"/>
              <w:rPr>
                <w:b/>
                <w:sz w:val="24"/>
                <w:szCs w:val="24"/>
              </w:rPr>
            </w:pPr>
            <w:r w:rsidRPr="006151B0">
              <w:rPr>
                <w:b/>
              </w:rPr>
              <w:t>493</w:t>
            </w:r>
          </w:p>
        </w:tc>
      </w:tr>
      <w:tr w:rsidR="00644D47" w:rsidRPr="006151B0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47" w:rsidRPr="006151B0" w:rsidRDefault="00644D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результата предоставления гос. услуги </w:t>
            </w:r>
          </w:p>
          <w:p w:rsidR="00644D47" w:rsidRPr="006151B0" w:rsidRDefault="00644D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7" w:rsidRPr="006151B0" w:rsidRDefault="00644D47" w:rsidP="00000293">
            <w:pPr>
              <w:jc w:val="center"/>
              <w:rPr>
                <w:b/>
                <w:sz w:val="24"/>
                <w:szCs w:val="24"/>
              </w:rPr>
            </w:pPr>
            <w:r w:rsidRPr="006151B0">
              <w:rPr>
                <w:b/>
              </w:rPr>
              <w:t>996</w:t>
            </w:r>
          </w:p>
        </w:tc>
      </w:tr>
      <w:tr w:rsidR="00644D47" w:rsidRPr="006151B0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47" w:rsidRPr="006151B0" w:rsidRDefault="00644D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ение сведений о ходе предоставления государственных </w:t>
            </w:r>
          </w:p>
          <w:p w:rsidR="00644D47" w:rsidRPr="006151B0" w:rsidRDefault="00644D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>(муниципальных) услуг в соответствии с регламентом получения услуги  Единого портала государствен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7" w:rsidRPr="006151B0" w:rsidRDefault="00644D47">
            <w:pPr>
              <w:jc w:val="center"/>
              <w:rPr>
                <w:b/>
                <w:sz w:val="24"/>
                <w:szCs w:val="24"/>
              </w:rPr>
            </w:pPr>
            <w:r w:rsidRPr="006151B0">
              <w:rPr>
                <w:b/>
              </w:rPr>
              <w:t>299</w:t>
            </w:r>
          </w:p>
        </w:tc>
      </w:tr>
      <w:tr w:rsidR="00644D47" w:rsidRPr="006151B0" w:rsidTr="008662D1">
        <w:trPr>
          <w:trHeight w:val="3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D47" w:rsidRPr="006151B0" w:rsidRDefault="00644D47" w:rsidP="008662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1B0">
              <w:rPr>
                <w:rFonts w:ascii="Times New Roman" w:eastAsia="Times New Roman" w:hAnsi="Times New Roman"/>
                <w:sz w:val="24"/>
                <w:szCs w:val="24"/>
              </w:rPr>
              <w:t>Консультации по поиску информации и работе с П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D47" w:rsidRPr="006151B0" w:rsidRDefault="00644D47" w:rsidP="00644D47">
            <w:pPr>
              <w:jc w:val="center"/>
              <w:rPr>
                <w:b/>
                <w:sz w:val="24"/>
                <w:szCs w:val="24"/>
              </w:rPr>
            </w:pPr>
            <w:r w:rsidRPr="006151B0">
              <w:rPr>
                <w:b/>
              </w:rPr>
              <w:t>1956</w:t>
            </w:r>
          </w:p>
        </w:tc>
      </w:tr>
    </w:tbl>
    <w:p w:rsidR="008662D1" w:rsidRPr="006151B0" w:rsidRDefault="008662D1" w:rsidP="00B177F7">
      <w:pPr>
        <w:spacing w:after="0" w:line="240" w:lineRule="auto"/>
        <w:jc w:val="center"/>
        <w:rPr>
          <w:szCs w:val="24"/>
        </w:rPr>
      </w:pPr>
    </w:p>
    <w:tbl>
      <w:tblPr>
        <w:tblW w:w="4966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590"/>
        <w:gridCol w:w="1590"/>
        <w:gridCol w:w="1591"/>
        <w:gridCol w:w="1590"/>
        <w:gridCol w:w="1590"/>
        <w:gridCol w:w="1591"/>
        <w:gridCol w:w="1590"/>
        <w:gridCol w:w="1591"/>
      </w:tblGrid>
      <w:tr w:rsidR="00386987" w:rsidRPr="006151B0" w:rsidTr="000610D8">
        <w:trPr>
          <w:trHeight w:val="1590"/>
          <w:jc w:val="center"/>
        </w:trPr>
        <w:tc>
          <w:tcPr>
            <w:tcW w:w="3119" w:type="dxa"/>
            <w:shd w:val="clear" w:color="auto" w:fill="auto"/>
            <w:noWrap/>
          </w:tcPr>
          <w:p w:rsidR="00EA63EB" w:rsidRPr="006151B0" w:rsidRDefault="00EA63EB" w:rsidP="00EA63EB">
            <w:pPr>
              <w:rPr>
                <w:rFonts w:ascii="Times New Roman" w:hAnsi="Times New Roman"/>
              </w:rPr>
            </w:pPr>
            <w:r w:rsidRPr="006151B0">
              <w:rPr>
                <w:rFonts w:ascii="Times New Roman" w:eastAsia="Times New Roman" w:hAnsi="Times New Roman"/>
              </w:rPr>
              <w:t xml:space="preserve">Район, </w:t>
            </w:r>
            <w:r w:rsidR="00386987" w:rsidRPr="006151B0">
              <w:rPr>
                <w:rFonts w:ascii="Times New Roman" w:eastAsia="Times New Roman" w:hAnsi="Times New Roman"/>
              </w:rPr>
              <w:t>библиотека (</w:t>
            </w:r>
            <w:r w:rsidRPr="006151B0">
              <w:rPr>
                <w:rFonts w:ascii="Times New Roman" w:eastAsia="Times New Roman" w:hAnsi="Times New Roman"/>
              </w:rPr>
              <w:t>филиал</w:t>
            </w:r>
            <w:r w:rsidR="00386987" w:rsidRPr="006151B0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6151B0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Количество пользователей, обратившихся за услугой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6151B0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ние информ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ции о деятел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ности органов гос. власти.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6151B0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Подача обр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щений в органы гос. власти в форме эле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тронного с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 xml:space="preserve">общения 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6151B0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Предоставл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ние доступа к информации о гос. услугах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6151B0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Печать форм и бланков д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кументов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6151B0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Получение р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зультата пр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доставления гос. услуги в виде электро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ного документа</w:t>
            </w:r>
          </w:p>
        </w:tc>
        <w:tc>
          <w:tcPr>
            <w:tcW w:w="1590" w:type="dxa"/>
            <w:shd w:val="clear" w:color="auto" w:fill="auto"/>
            <w:hideMark/>
          </w:tcPr>
          <w:p w:rsidR="00EA63EB" w:rsidRPr="006151B0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Получение св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дений о ходе предоставления государстве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ных (муниц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пальных) услуг в соответствии с регламентом получения у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луги Единого портала гос. услуг</w:t>
            </w:r>
          </w:p>
        </w:tc>
        <w:tc>
          <w:tcPr>
            <w:tcW w:w="1591" w:type="dxa"/>
            <w:shd w:val="clear" w:color="auto" w:fill="auto"/>
            <w:hideMark/>
          </w:tcPr>
          <w:p w:rsidR="00EA63EB" w:rsidRPr="006151B0" w:rsidRDefault="00EA63EB" w:rsidP="006151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Консультации по поиску и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151B0">
              <w:rPr>
                <w:rFonts w:ascii="Times New Roman" w:eastAsia="Times New Roman" w:hAnsi="Times New Roman"/>
                <w:sz w:val="20"/>
                <w:szCs w:val="20"/>
              </w:rPr>
              <w:t>формации и работе с ПК</w:t>
            </w:r>
          </w:p>
        </w:tc>
      </w:tr>
      <w:tr w:rsidR="006151B0" w:rsidRPr="006151B0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EA63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Алнаш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Староутчан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3</w:t>
            </w:r>
          </w:p>
        </w:tc>
      </w:tr>
      <w:tr w:rsidR="006151B0" w:rsidRPr="006151B0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lastRenderedPageBreak/>
              <w:t>Азаматов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</w:tr>
      <w:tr w:rsidR="006151B0" w:rsidRPr="006151B0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38698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Удмурт-Тоймобашская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rPr>
                <w:rFonts w:cs="Arial"/>
              </w:rPr>
            </w:pPr>
            <w:r w:rsidRPr="006151B0">
              <w:rPr>
                <w:rFonts w:cs="Arial"/>
              </w:rPr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76</w:t>
            </w:r>
          </w:p>
        </w:tc>
      </w:tr>
      <w:tr w:rsidR="006151B0" w:rsidRPr="006151B0" w:rsidTr="000610D8">
        <w:trPr>
          <w:trHeight w:val="30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1B0" w:rsidRPr="006151B0" w:rsidRDefault="006151B0" w:rsidP="00EA63E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Воткинский</w:t>
            </w:r>
            <w:r w:rsidRPr="006151B0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val="en-US"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Июльская</w:t>
            </w:r>
          </w:p>
          <w:p w:rsidR="006151B0" w:rsidRPr="006151B0" w:rsidRDefault="006151B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6</w:t>
            </w:r>
          </w:p>
        </w:tc>
      </w:tr>
      <w:tr w:rsidR="006151B0" w:rsidRPr="006151B0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Квар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6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4</w:t>
            </w:r>
          </w:p>
        </w:tc>
      </w:tr>
      <w:tr w:rsidR="006151B0" w:rsidRPr="006151B0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Нововолк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3</w:t>
            </w:r>
          </w:p>
        </w:tc>
      </w:tr>
      <w:tr w:rsidR="006151B0" w:rsidRPr="006151B0" w:rsidTr="000C36F4">
        <w:trPr>
          <w:trHeight w:val="30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BB78F5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Перевоз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5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Глазовский</w:t>
            </w:r>
            <w:r w:rsidRPr="006151B0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Кожи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Граховский</w:t>
            </w:r>
            <w:r w:rsidRPr="006151B0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Верхнеигр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Каме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3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Дебес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Тылов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1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Завьялов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Совхозны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Среднепосто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2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1B0" w:rsidRPr="006151B0" w:rsidRDefault="006151B0" w:rsidP="00DA7C5B">
            <w:pPr>
              <w:spacing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Игр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Кабачигур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  <w:rPr>
                <w:rFonts w:cs="Arial"/>
              </w:rPr>
            </w:pPr>
            <w:r w:rsidRPr="006151B0">
              <w:rPr>
                <w:rFonts w:cs="Arial"/>
              </w:rPr>
              <w:t>1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24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Факе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6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Сеп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Чуты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4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Менильский БКЦ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Камба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Шол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6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Каракул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Пиняз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1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lastRenderedPageBreak/>
              <w:t>Вя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1B0" w:rsidRPr="006151B0" w:rsidRDefault="006151B0" w:rsidP="00DA7C5B">
            <w:pPr>
              <w:spacing w:after="28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Кез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28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д. Большой Олып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Киясов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Карамас-Пель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5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Подгорн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0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3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Красного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Валамаз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5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Малопург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Старомонь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Можг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Пыча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5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Можг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8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Пазял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3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</w:tcPr>
          <w:p w:rsidR="006151B0" w:rsidRPr="006151B0" w:rsidRDefault="006151B0" w:rsidP="000C36F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Сарапуль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Кигбае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8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Девят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3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Тарас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9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Шевыря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0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Мостов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4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Селт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Колесур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6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Сюмс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Малокакс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4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4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Ув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Узей-Тукл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Удугуч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Ряб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0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Шарканский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lastRenderedPageBreak/>
              <w:t>Мишки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8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Юкамен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Верхнеун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9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9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Еж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25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0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408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Пышкет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17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2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6151B0" w:rsidRPr="006151B0" w:rsidRDefault="006151B0" w:rsidP="00F364A3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Новоелов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8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1B0" w:rsidRPr="006151B0" w:rsidRDefault="006151B0" w:rsidP="0095534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: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Мукшинская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5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610D8">
        <w:trPr>
          <w:trHeight w:hRule="exact" w:val="340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151B0" w:rsidRPr="006151B0" w:rsidRDefault="006151B0" w:rsidP="00DA7C5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Ярский: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D9D9D9" w:themeFill="background1" w:themeFillShade="D9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Ворцинский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21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5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4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8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5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Елов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1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6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38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  <w:hideMark/>
          </w:tcPr>
          <w:p w:rsidR="006151B0" w:rsidRPr="006151B0" w:rsidRDefault="006151B0" w:rsidP="00EA63EB">
            <w:pPr>
              <w:spacing w:after="0" w:line="240" w:lineRule="auto"/>
              <w:ind w:left="708"/>
              <w:rPr>
                <w:rFonts w:ascii="Times New Roman" w:eastAsia="Times New Roman" w:hAnsi="Times New Roman"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lang w:eastAsia="ru-RU"/>
              </w:rPr>
              <w:t>Уканский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1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10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0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 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6151B0" w:rsidRPr="006151B0" w:rsidRDefault="006151B0">
            <w:pPr>
              <w:jc w:val="center"/>
            </w:pPr>
            <w:r w:rsidRPr="006151B0">
              <w:t>20</w:t>
            </w:r>
          </w:p>
        </w:tc>
      </w:tr>
      <w:tr w:rsidR="006151B0" w:rsidRPr="006151B0" w:rsidTr="000C36F4">
        <w:trPr>
          <w:trHeight w:hRule="exact" w:val="340"/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6151B0" w:rsidRPr="006151B0" w:rsidRDefault="006151B0" w:rsidP="009553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51B0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  <w:rPr>
                <w:b/>
                <w:bCs/>
              </w:rPr>
            </w:pPr>
            <w:r w:rsidRPr="006151B0">
              <w:rPr>
                <w:b/>
                <w:bCs/>
              </w:rPr>
              <w:t>325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  <w:rPr>
                <w:b/>
                <w:bCs/>
              </w:rPr>
            </w:pPr>
            <w:r w:rsidRPr="006151B0">
              <w:rPr>
                <w:b/>
                <w:bCs/>
              </w:rPr>
              <w:t>575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  <w:rPr>
                <w:b/>
                <w:bCs/>
              </w:rPr>
            </w:pPr>
            <w:r w:rsidRPr="006151B0">
              <w:rPr>
                <w:b/>
                <w:bCs/>
              </w:rPr>
              <w:t>10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  <w:rPr>
                <w:b/>
                <w:bCs/>
              </w:rPr>
            </w:pPr>
            <w:r w:rsidRPr="006151B0">
              <w:rPr>
                <w:b/>
                <w:bCs/>
              </w:rPr>
              <w:t>2648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  <w:rPr>
                <w:b/>
                <w:bCs/>
              </w:rPr>
            </w:pPr>
            <w:r w:rsidRPr="006151B0">
              <w:rPr>
                <w:b/>
                <w:bCs/>
              </w:rPr>
              <w:t>493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  <w:rPr>
                <w:b/>
                <w:bCs/>
              </w:rPr>
            </w:pPr>
            <w:r w:rsidRPr="006151B0">
              <w:rPr>
                <w:b/>
                <w:bCs/>
              </w:rPr>
              <w:t>996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  <w:rPr>
                <w:b/>
                <w:bCs/>
              </w:rPr>
            </w:pPr>
            <w:r w:rsidRPr="006151B0">
              <w:rPr>
                <w:b/>
                <w:bCs/>
              </w:rPr>
              <w:t>299</w:t>
            </w:r>
          </w:p>
        </w:tc>
        <w:tc>
          <w:tcPr>
            <w:tcW w:w="1591" w:type="dxa"/>
            <w:shd w:val="clear" w:color="auto" w:fill="auto"/>
            <w:noWrap/>
            <w:vAlign w:val="center"/>
          </w:tcPr>
          <w:p w:rsidR="006151B0" w:rsidRPr="006151B0" w:rsidRDefault="006151B0">
            <w:pPr>
              <w:jc w:val="center"/>
              <w:rPr>
                <w:b/>
                <w:bCs/>
              </w:rPr>
            </w:pPr>
            <w:r w:rsidRPr="006151B0">
              <w:rPr>
                <w:b/>
                <w:bCs/>
              </w:rPr>
              <w:t>1956</w:t>
            </w:r>
          </w:p>
        </w:tc>
      </w:tr>
    </w:tbl>
    <w:p w:rsidR="007B076E" w:rsidRPr="006151B0" w:rsidRDefault="007B076E" w:rsidP="00C563AD">
      <w:pPr>
        <w:ind w:left="-425" w:firstLine="425"/>
        <w:jc w:val="both"/>
        <w:rPr>
          <w:szCs w:val="24"/>
          <w:lang w:val="en-US"/>
        </w:rPr>
      </w:pPr>
    </w:p>
    <w:sectPr w:rsidR="007B076E" w:rsidRPr="006151B0" w:rsidSect="00EA63EB">
      <w:pgSz w:w="16838" w:h="11906" w:orient="landscape"/>
      <w:pgMar w:top="720" w:right="678" w:bottom="720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3F" w:rsidRDefault="000B6A3F" w:rsidP="00CB45A4">
      <w:pPr>
        <w:spacing w:after="0" w:line="240" w:lineRule="auto"/>
      </w:pPr>
      <w:r>
        <w:separator/>
      </w:r>
    </w:p>
  </w:endnote>
  <w:endnote w:type="continuationSeparator" w:id="0">
    <w:p w:rsidR="000B6A3F" w:rsidRDefault="000B6A3F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3F" w:rsidRDefault="000B6A3F" w:rsidP="00CB45A4">
      <w:pPr>
        <w:spacing w:after="0" w:line="240" w:lineRule="auto"/>
      </w:pPr>
      <w:r>
        <w:separator/>
      </w:r>
    </w:p>
  </w:footnote>
  <w:footnote w:type="continuationSeparator" w:id="0">
    <w:p w:rsidR="000B6A3F" w:rsidRDefault="000B6A3F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24F06"/>
    <w:rsid w:val="00042C9E"/>
    <w:rsid w:val="000610D8"/>
    <w:rsid w:val="000B6A3F"/>
    <w:rsid w:val="000C36F4"/>
    <w:rsid w:val="000C38B3"/>
    <w:rsid w:val="000D1E1C"/>
    <w:rsid w:val="001039DE"/>
    <w:rsid w:val="00113FA4"/>
    <w:rsid w:val="001301DD"/>
    <w:rsid w:val="00135AC6"/>
    <w:rsid w:val="00137B03"/>
    <w:rsid w:val="00154752"/>
    <w:rsid w:val="00271284"/>
    <w:rsid w:val="002821EF"/>
    <w:rsid w:val="002A1DC0"/>
    <w:rsid w:val="002D5886"/>
    <w:rsid w:val="002F59FA"/>
    <w:rsid w:val="00363798"/>
    <w:rsid w:val="00386987"/>
    <w:rsid w:val="003923D5"/>
    <w:rsid w:val="00434154"/>
    <w:rsid w:val="0048672D"/>
    <w:rsid w:val="004C3350"/>
    <w:rsid w:val="004F1B5F"/>
    <w:rsid w:val="00504F50"/>
    <w:rsid w:val="00582A5C"/>
    <w:rsid w:val="00582D18"/>
    <w:rsid w:val="005E4778"/>
    <w:rsid w:val="005E7FD4"/>
    <w:rsid w:val="006151B0"/>
    <w:rsid w:val="006411CF"/>
    <w:rsid w:val="00644D47"/>
    <w:rsid w:val="006A6C20"/>
    <w:rsid w:val="006F2595"/>
    <w:rsid w:val="0070233D"/>
    <w:rsid w:val="007B076E"/>
    <w:rsid w:val="007B5D25"/>
    <w:rsid w:val="007C56CA"/>
    <w:rsid w:val="007C5F37"/>
    <w:rsid w:val="007F40B9"/>
    <w:rsid w:val="0081498D"/>
    <w:rsid w:val="00821D08"/>
    <w:rsid w:val="00835D28"/>
    <w:rsid w:val="00865228"/>
    <w:rsid w:val="008662D1"/>
    <w:rsid w:val="00904D6D"/>
    <w:rsid w:val="009148DA"/>
    <w:rsid w:val="00955340"/>
    <w:rsid w:val="00964B59"/>
    <w:rsid w:val="00980106"/>
    <w:rsid w:val="00980597"/>
    <w:rsid w:val="00985F2E"/>
    <w:rsid w:val="009A1726"/>
    <w:rsid w:val="009B053E"/>
    <w:rsid w:val="009D0777"/>
    <w:rsid w:val="009E176A"/>
    <w:rsid w:val="009E767A"/>
    <w:rsid w:val="009F05B7"/>
    <w:rsid w:val="009F42D6"/>
    <w:rsid w:val="00A607DE"/>
    <w:rsid w:val="00A61F19"/>
    <w:rsid w:val="00AA6D2D"/>
    <w:rsid w:val="00AD40D2"/>
    <w:rsid w:val="00B06DC5"/>
    <w:rsid w:val="00B177F7"/>
    <w:rsid w:val="00B46E54"/>
    <w:rsid w:val="00BB1980"/>
    <w:rsid w:val="00BB2F8B"/>
    <w:rsid w:val="00BB78F5"/>
    <w:rsid w:val="00C267C2"/>
    <w:rsid w:val="00C26A8C"/>
    <w:rsid w:val="00C563AD"/>
    <w:rsid w:val="00C61086"/>
    <w:rsid w:val="00C74577"/>
    <w:rsid w:val="00C91B1E"/>
    <w:rsid w:val="00CB0468"/>
    <w:rsid w:val="00CB45A4"/>
    <w:rsid w:val="00CC0155"/>
    <w:rsid w:val="00CC3D4B"/>
    <w:rsid w:val="00CF0FFE"/>
    <w:rsid w:val="00D20F74"/>
    <w:rsid w:val="00D41D13"/>
    <w:rsid w:val="00D94FFA"/>
    <w:rsid w:val="00DA0420"/>
    <w:rsid w:val="00DA7C5B"/>
    <w:rsid w:val="00DF2AAC"/>
    <w:rsid w:val="00E04422"/>
    <w:rsid w:val="00E178A5"/>
    <w:rsid w:val="00E30107"/>
    <w:rsid w:val="00E57AAA"/>
    <w:rsid w:val="00EA63EB"/>
    <w:rsid w:val="00EE3021"/>
    <w:rsid w:val="00EF6425"/>
    <w:rsid w:val="00F364A3"/>
    <w:rsid w:val="00F5408E"/>
    <w:rsid w:val="00F83523"/>
    <w:rsid w:val="00F95A07"/>
    <w:rsid w:val="00F979C5"/>
    <w:rsid w:val="00FA0351"/>
    <w:rsid w:val="00FE1684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A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45A4"/>
  </w:style>
  <w:style w:type="paragraph" w:styleId="a9">
    <w:name w:val="footer"/>
    <w:basedOn w:val="a"/>
    <w:link w:val="aa"/>
    <w:uiPriority w:val="99"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45A4"/>
  </w:style>
  <w:style w:type="paragraph" w:styleId="ab">
    <w:name w:val="No Spacing"/>
    <w:uiPriority w:val="1"/>
    <w:qFormat/>
    <w:rsid w:val="00C563A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330C-7E6C-420B-85FF-E5742364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8-10-04T09:43:00Z</dcterms:created>
  <dcterms:modified xsi:type="dcterms:W3CDTF">2018-10-04T09:43:00Z</dcterms:modified>
</cp:coreProperties>
</file>